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63" w:rsidRDefault="00655C63" w:rsidP="00655C63">
      <w:pPr>
        <w:pStyle w:val="1"/>
        <w:spacing w:before="360"/>
      </w:pPr>
      <w:r>
        <w:t xml:space="preserve">Раскладка клавиатуры </w:t>
      </w:r>
      <w:r w:rsidRPr="00AF7C47">
        <w:t>POSUA</w:t>
      </w:r>
      <w:r w:rsidRPr="00CA504E">
        <w:t xml:space="preserve"> </w:t>
      </w:r>
      <w:r w:rsidRPr="00AF7C47">
        <w:t>LPOS</w:t>
      </w:r>
      <w:r w:rsidRPr="00CA504E">
        <w:t>-064-</w:t>
      </w:r>
      <w:r w:rsidRPr="00AF7C47">
        <w:t>MXX</w:t>
      </w:r>
    </w:p>
    <w:p w:rsidR="00655C63" w:rsidRDefault="00655C63" w:rsidP="00655C63">
      <w:pPr>
        <w:pStyle w:val="2"/>
        <w:spacing w:after="240"/>
      </w:pPr>
      <w:r>
        <w:t xml:space="preserve">«ШТРИХ-М: Кассир» </w:t>
      </w:r>
      <w:r w:rsidRPr="00655C63">
        <w:t>v</w:t>
      </w:r>
      <w:r w:rsidRPr="008026F2">
        <w:t>.5.0</w:t>
      </w:r>
      <w:r>
        <w:t>:</w:t>
      </w:r>
    </w:p>
    <w:p w:rsidR="00655C63" w:rsidRPr="005118F5" w:rsidRDefault="00655C63" w:rsidP="00655C63">
      <w:pPr>
        <w:pStyle w:val="a4"/>
      </w:pPr>
      <w:r>
        <w:t>Наклейки и к</w:t>
      </w:r>
      <w:r w:rsidRPr="009F5766">
        <w:t>омбинации</w:t>
      </w:r>
      <w:r w:rsidRPr="007C62D2">
        <w:t xml:space="preserve"> </w:t>
      </w:r>
      <w:r>
        <w:t>клавиш.</w:t>
      </w:r>
    </w:p>
    <w:p w:rsidR="00655C63" w:rsidRPr="00655C63" w:rsidRDefault="00655C63" w:rsidP="00167E4D">
      <w:pPr>
        <w:pStyle w:val="a4"/>
        <w:rPr>
          <w:lang w:val="en-US"/>
        </w:rPr>
      </w:pPr>
    </w:p>
    <w:tbl>
      <w:tblPr>
        <w:tblStyle w:val="a3"/>
        <w:tblW w:w="0" w:type="auto"/>
        <w:shd w:val="clear" w:color="auto" w:fill="000000" w:themeFill="text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EA3ECE" w:rsidRPr="008026F2" w:rsidTr="0029776B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ЫХОД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БЛОК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РВИС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ОВТОР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Д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РОСМ./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ЕЧАТЬ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ЧЕКА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404347" w:rsidRDefault="00EA3ECE" w:rsidP="0029776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404347">
              <w:rPr>
                <w:rFonts w:ascii="Arial" w:hAnsi="Arial" w:cs="Arial"/>
                <w:sz w:val="40"/>
                <w:szCs w:val="40"/>
              </w:rPr>
              <w:t>▲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КР.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Я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X</w:t>
            </w:r>
            <w:proofErr w:type="spellEnd"/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UP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EA3EC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</w:tr>
      <w:tr w:rsidR="00EA3ECE" w:rsidRPr="008026F2" w:rsidTr="0029776B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2942A8" w:rsidRDefault="00EA3ECE" w:rsidP="0029776B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◄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2942A8" w:rsidRDefault="00EA3ECE" w:rsidP="0029776B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▼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2942A8" w:rsidRDefault="00EA3ECE" w:rsidP="0029776B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►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7C62D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LEF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DOW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RIGHT</w:t>
            </w:r>
          </w:p>
        </w:tc>
      </w:tr>
      <w:tr w:rsidR="00EA3ECE" w:rsidRPr="008026F2" w:rsidTr="0029776B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КЦИЯ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ВОЗВРАТ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ТОРНО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ТМЕНА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ЧЕКА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ИСК.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АРТА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</w:t>
            </w:r>
          </w:p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1</w:t>
            </w:r>
          </w:p>
        </w:tc>
      </w:tr>
      <w:tr w:rsidR="00EA3ECE" w:rsidRPr="008026F2" w:rsidTr="0029776B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–СУММ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–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ВИЗУАЛ</w:t>
            </w: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ОДБОР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Д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ШК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12</w:t>
            </w:r>
          </w:p>
        </w:tc>
      </w:tr>
      <w:tr w:rsidR="00EA3ECE" w:rsidRPr="008026F2" w:rsidTr="0029776B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ФИКС.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КИДКА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ТМЕНА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СКИДКИ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Х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*</w:t>
            </w:r>
          </w:p>
        </w:tc>
      </w:tr>
      <w:tr w:rsidR="00EA3ECE" w:rsidRPr="008026F2" w:rsidTr="0029776B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Л-ВО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EA3ECE" w:rsidRPr="00D94A2D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ЦЕН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М.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ИТОГ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/</w:t>
            </w:r>
          </w:p>
        </w:tc>
      </w:tr>
      <w:tr w:rsidR="00EA3ECE" w:rsidRPr="008026F2" w:rsidTr="00F825DA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297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ЫПЛ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297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НЕС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3</w:t>
            </w:r>
          </w:p>
        </w:tc>
        <w:tc>
          <w:tcPr>
            <w:tcW w:w="7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О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П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Л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А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Т</w:t>
            </w:r>
          </w:p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А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EA3EC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Enter</w:t>
            </w:r>
          </w:p>
        </w:tc>
      </w:tr>
      <w:tr w:rsidR="00EA3ECE" w:rsidRPr="008026F2" w:rsidTr="00F825DA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В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ИД</w:t>
            </w:r>
          </w:p>
          <w:p w:rsid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ПЛАТЫ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№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В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ИД</w:t>
            </w:r>
          </w:p>
          <w:p w:rsid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ПЛАТЫ</w:t>
            </w:r>
          </w:p>
          <w:p w:rsidR="00EA3ECE" w:rsidRPr="00AF7C47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№3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7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EA3EC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</w:t>
            </w:r>
          </w:p>
          <w:p w:rsidR="00EA3ECE" w:rsidRPr="00EA3ECE" w:rsidRDefault="00EA3ECE" w:rsidP="00EA3EC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Eenter</w:t>
            </w:r>
            <w:proofErr w:type="spellEnd"/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+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EA3EC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A3ECE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A3ECE" w:rsidRPr="008026F2" w:rsidTr="0029776B">
        <w:trPr>
          <w:trHeight w:val="363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3ECE" w:rsidRPr="008026F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29776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655C63" w:rsidRDefault="00655C63" w:rsidP="00167E4D">
      <w:pPr>
        <w:pStyle w:val="a4"/>
        <w:rPr>
          <w:lang w:val="en-US"/>
        </w:rPr>
      </w:pPr>
    </w:p>
    <w:p w:rsidR="00655C63" w:rsidRDefault="00655C63" w:rsidP="00167E4D">
      <w:pPr>
        <w:pStyle w:val="a4"/>
        <w:rPr>
          <w:lang w:val="en-US"/>
        </w:rPr>
      </w:pPr>
    </w:p>
    <w:p w:rsidR="00655C63" w:rsidRDefault="00655C63" w:rsidP="00167E4D">
      <w:pPr>
        <w:pStyle w:val="a4"/>
        <w:rPr>
          <w:lang w:val="en-US"/>
        </w:rPr>
      </w:pPr>
    </w:p>
    <w:p w:rsidR="00655C63" w:rsidRDefault="00655C63">
      <w:pPr>
        <w:rPr>
          <w:lang w:val="en-US"/>
        </w:rPr>
      </w:pPr>
      <w:r>
        <w:rPr>
          <w:lang w:val="en-US"/>
        </w:rPr>
        <w:br w:type="page"/>
      </w:r>
    </w:p>
    <w:p w:rsidR="000E4D4A" w:rsidRDefault="00AF7C47" w:rsidP="00AF7C47">
      <w:pPr>
        <w:pStyle w:val="2"/>
        <w:spacing w:after="240"/>
      </w:pPr>
      <w:r>
        <w:lastRenderedPageBreak/>
        <w:t xml:space="preserve">«ШТРИХ-М: Кассир </w:t>
      </w:r>
      <w:proofErr w:type="spellStart"/>
      <w:r w:rsidRPr="00FE7F48">
        <w:t>miniPOS</w:t>
      </w:r>
      <w:proofErr w:type="spellEnd"/>
      <w:r>
        <w:t>»</w:t>
      </w:r>
    </w:p>
    <w:p w:rsidR="00AF7C47" w:rsidRPr="005118F5" w:rsidRDefault="00AF7C47" w:rsidP="00AF7C47">
      <w:pPr>
        <w:pStyle w:val="a4"/>
      </w:pPr>
      <w:r>
        <w:t>На</w:t>
      </w:r>
      <w:r w:rsidR="007C62D2">
        <w:t xml:space="preserve">клейки </w:t>
      </w:r>
      <w:r>
        <w:t>и к</w:t>
      </w:r>
      <w:r w:rsidRPr="009F5766">
        <w:t>омбинации</w:t>
      </w:r>
      <w:r w:rsidR="007C62D2" w:rsidRPr="007C62D2">
        <w:t xml:space="preserve"> </w:t>
      </w:r>
      <w:r w:rsidR="007C62D2">
        <w:t>клавиш</w:t>
      </w:r>
      <w:r>
        <w:t>.</w:t>
      </w:r>
    </w:p>
    <w:p w:rsidR="00AF7C47" w:rsidRDefault="00AF7C47" w:rsidP="00AF7C47">
      <w:pPr>
        <w:pStyle w:val="a4"/>
      </w:pPr>
      <w:proofErr w:type="gramStart"/>
      <w:r w:rsidRPr="008D3626">
        <w:t>(</w:t>
      </w:r>
      <w:r w:rsidRPr="008D3626">
        <w:rPr>
          <w:color w:val="FF0000"/>
        </w:rPr>
        <w:t xml:space="preserve">красным </w:t>
      </w:r>
      <w:r>
        <w:t>помечены комбинации, отличающиеся от комбинаций в «ШТРИХ-М:</w:t>
      </w:r>
      <w:proofErr w:type="gramEnd"/>
      <w:r>
        <w:t xml:space="preserve"> </w:t>
      </w:r>
      <w:proofErr w:type="gramStart"/>
      <w:r>
        <w:t xml:space="preserve">Кассир» </w:t>
      </w:r>
      <w:r>
        <w:rPr>
          <w:lang w:val="en-US"/>
        </w:rPr>
        <w:t>v</w:t>
      </w:r>
      <w:r w:rsidRPr="008D3626">
        <w:t>.5</w:t>
      </w:r>
      <w:r w:rsidRPr="00C36A13">
        <w:t xml:space="preserve"> </w:t>
      </w:r>
      <w:r>
        <w:t>у аналогичных функций</w:t>
      </w:r>
      <w:r w:rsidR="007C62D2">
        <w:t>)</w:t>
      </w:r>
      <w:proofErr w:type="gramEnd"/>
    </w:p>
    <w:p w:rsidR="00AF7C47" w:rsidRDefault="00AF7C47" w:rsidP="00167E4D">
      <w:pPr>
        <w:pStyle w:val="a4"/>
      </w:pPr>
    </w:p>
    <w:tbl>
      <w:tblPr>
        <w:tblStyle w:val="a3"/>
        <w:tblW w:w="0" w:type="auto"/>
        <w:shd w:val="clear" w:color="auto" w:fill="000000" w:themeFill="text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D286E" w:rsidRPr="008026F2" w:rsidTr="007C62D2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ЫХОД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БЛОК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РВИС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B431F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ОВТОР</w:t>
            </w:r>
          </w:p>
          <w:p w:rsidR="005D286E" w:rsidRPr="008026F2" w:rsidRDefault="005D286E" w:rsidP="00B431F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Д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F7C47" w:rsidRDefault="005D286E" w:rsidP="000D551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РОСМ./</w:t>
            </w:r>
          </w:p>
          <w:p w:rsidR="005D286E" w:rsidRPr="00AF7C47" w:rsidRDefault="005D286E" w:rsidP="000D551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ЕЧАТЬ</w:t>
            </w:r>
          </w:p>
          <w:p w:rsidR="005D286E" w:rsidRPr="00AF7C47" w:rsidRDefault="005D286E" w:rsidP="000D551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ЧЕКА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404347" w:rsidRDefault="005D286E" w:rsidP="00AF7C47">
            <w:pPr>
              <w:jc w:val="center"/>
              <w:rPr>
                <w:rFonts w:cstheme="minorHAnsi"/>
                <w:sz w:val="40"/>
                <w:szCs w:val="40"/>
              </w:rPr>
            </w:pPr>
            <w:r w:rsidRPr="00404347">
              <w:rPr>
                <w:rFonts w:ascii="Arial" w:hAnsi="Arial" w:cs="Arial"/>
                <w:sz w:val="40"/>
                <w:szCs w:val="40"/>
              </w:rPr>
              <w:t>▲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КР.</w:t>
            </w:r>
          </w:p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Я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7B4DD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04210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X</w:t>
            </w:r>
            <w:proofErr w:type="spellEnd"/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UP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4280F" w:rsidRDefault="005D286E" w:rsidP="00AF7C47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84280F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Ctrl+F</w:t>
            </w:r>
            <w:proofErr w:type="spellEnd"/>
            <w:r w:rsidRPr="0084280F"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5D286E" w:rsidRPr="008026F2" w:rsidTr="007C62D2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2942A8" w:rsidRDefault="005D286E" w:rsidP="00AF7C47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◄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2942A8" w:rsidRDefault="005D286E" w:rsidP="00AF7C47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▼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2942A8" w:rsidRDefault="005D286E" w:rsidP="00AF7C47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►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D286E" w:rsidRPr="007C62D2" w:rsidRDefault="005D286E" w:rsidP="007C62D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LEF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DOW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RIGHT</w:t>
            </w:r>
          </w:p>
        </w:tc>
      </w:tr>
      <w:tr w:rsidR="005D286E" w:rsidRPr="008026F2" w:rsidTr="007C62D2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046E1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КЦИЯ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F7C47" w:rsidRDefault="005D286E" w:rsidP="00067230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ВОЗВРАТ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1E1F3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ТОРНО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F7C47" w:rsidRDefault="005D286E" w:rsidP="00A55C0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ТМЕНА</w:t>
            </w:r>
          </w:p>
          <w:p w:rsidR="005D286E" w:rsidRPr="00AF7C47" w:rsidRDefault="005D286E" w:rsidP="00A55C0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ЧЕКА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275CB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ИСК.</w:t>
            </w:r>
          </w:p>
          <w:p w:rsidR="005D286E" w:rsidRPr="008026F2" w:rsidRDefault="005D286E" w:rsidP="00275CB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АРТА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4D2B8E" w:rsidRDefault="005D286E" w:rsidP="002E278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D2B8E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Shift+F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FD16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693A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0F29B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574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1</w:t>
            </w:r>
          </w:p>
        </w:tc>
      </w:tr>
      <w:tr w:rsidR="005D286E" w:rsidRPr="008026F2" w:rsidTr="007C62D2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6E58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–СУММ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F8444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–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F7C47" w:rsidRDefault="005D286E" w:rsidP="00AB37B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ВИЗУАЛ</w:t>
            </w: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</w:p>
          <w:p w:rsidR="005D286E" w:rsidRPr="00AF7C47" w:rsidRDefault="005D286E" w:rsidP="00AB37B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ОДБОР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Д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ШК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8026F2" w:rsidRDefault="005D286E" w:rsidP="000034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D286E" w:rsidRPr="008026F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306BF1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EE405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A5D9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5901A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5D286E" w:rsidRPr="00A82F42" w:rsidRDefault="005D286E" w:rsidP="00265D9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12</w:t>
            </w:r>
          </w:p>
        </w:tc>
      </w:tr>
      <w:tr w:rsidR="00EA3ECE" w:rsidRPr="008026F2" w:rsidTr="007C62D2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9C029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7356D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ФИКС.</w:t>
            </w:r>
          </w:p>
          <w:p w:rsidR="00EA3ECE" w:rsidRPr="008026F2" w:rsidRDefault="00EA3ECE" w:rsidP="007356D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КИДКА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F7C47" w:rsidRDefault="00EA3ECE" w:rsidP="002E76D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ТМЕНА</w:t>
            </w:r>
          </w:p>
          <w:p w:rsidR="00EA3ECE" w:rsidRPr="00AF7C47" w:rsidRDefault="00EA3ECE" w:rsidP="002E76D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СКИДКИ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Х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306BF1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C642A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3428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621CE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*</w:t>
            </w:r>
          </w:p>
        </w:tc>
      </w:tr>
      <w:tr w:rsidR="00EA3ECE" w:rsidRPr="008026F2" w:rsidTr="00655C63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5B36B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EA3ECE" w:rsidRPr="008026F2" w:rsidRDefault="00EA3ECE" w:rsidP="005B36B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Л-ВО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9840A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EA3ECE" w:rsidRPr="00D94A2D" w:rsidRDefault="00EA3ECE" w:rsidP="009840A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ЦЕН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М.</w:t>
            </w:r>
          </w:p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ИТОГ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306BF1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893E9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1E4A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/</w:t>
            </w:r>
          </w:p>
        </w:tc>
      </w:tr>
      <w:tr w:rsidR="00EA3ECE" w:rsidRPr="008026F2" w:rsidTr="00B7252A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AF7C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ЫПЛ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AF7C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НЕС.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3</w:t>
            </w:r>
          </w:p>
        </w:tc>
        <w:tc>
          <w:tcPr>
            <w:tcW w:w="7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О</w:t>
            </w:r>
          </w:p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П</w:t>
            </w:r>
          </w:p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Л</w:t>
            </w:r>
          </w:p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А</w:t>
            </w:r>
          </w:p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Т</w:t>
            </w:r>
          </w:p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А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306BF1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4280F" w:rsidRDefault="00EA3ECE" w:rsidP="00AF7C47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4280F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7</w:t>
            </w:r>
          </w:p>
        </w:tc>
      </w:tr>
      <w:tr w:rsidR="00EA3ECE" w:rsidRPr="008026F2" w:rsidTr="00B7252A">
        <w:trPr>
          <w:trHeight w:val="726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Default="00EA3ECE" w:rsidP="007C62D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В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ИД</w:t>
            </w:r>
          </w:p>
          <w:p w:rsidR="00EA3ECE" w:rsidRDefault="00EA3ECE" w:rsidP="007C62D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ПЛАТЫ</w:t>
            </w:r>
          </w:p>
          <w:p w:rsidR="00EA3ECE" w:rsidRPr="00AF7C47" w:rsidRDefault="00EA3ECE" w:rsidP="007C62D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№2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Default="00EA3ECE" w:rsidP="007C62D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F7C4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В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ИД</w:t>
            </w:r>
          </w:p>
          <w:p w:rsidR="00EA3ECE" w:rsidRDefault="00EA3ECE" w:rsidP="007C62D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ОПЛАТЫ</w:t>
            </w:r>
          </w:p>
          <w:p w:rsidR="00EA3ECE" w:rsidRPr="00AF7C47" w:rsidRDefault="00EA3ECE" w:rsidP="007C62D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№3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7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306BF1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F1C32" w:rsidRDefault="00EA3ECE" w:rsidP="00AF7C47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Ctrl+</w:t>
            </w:r>
            <w:r w:rsidRPr="001D1B6C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6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EF1C32" w:rsidRDefault="00EA3ECE" w:rsidP="00AF7C47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EF1C32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Alt+F5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+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A3ECE" w:rsidRPr="008026F2" w:rsidTr="00655C63">
        <w:trPr>
          <w:trHeight w:val="363"/>
        </w:trPr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3ECE" w:rsidRPr="008026F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ECE" w:rsidRPr="00A82F42" w:rsidRDefault="00EA3ECE" w:rsidP="00AF7C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1D1B6C" w:rsidRPr="00FE7F48" w:rsidRDefault="001D1B6C" w:rsidP="00167E4D">
      <w:pPr>
        <w:pStyle w:val="a4"/>
      </w:pPr>
    </w:p>
    <w:p w:rsidR="00C15C16" w:rsidRDefault="00C15C16" w:rsidP="00FE7F48">
      <w:pPr>
        <w:pStyle w:val="a4"/>
        <w:rPr>
          <w:lang w:val="en-US"/>
        </w:rPr>
      </w:pPr>
    </w:p>
    <w:p w:rsidR="00AF7C47" w:rsidRDefault="00AF7C47">
      <w:pPr>
        <w:rPr>
          <w:lang w:val="en-US"/>
        </w:rPr>
      </w:pPr>
      <w:r>
        <w:rPr>
          <w:lang w:val="en-US"/>
        </w:rPr>
        <w:br w:type="page"/>
      </w:r>
    </w:p>
    <w:p w:rsidR="00A73447" w:rsidRDefault="00A73447" w:rsidP="00FE7F48">
      <w:pPr>
        <w:pStyle w:val="a4"/>
        <w:rPr>
          <w:lang w:val="en-US"/>
        </w:rPr>
      </w:pPr>
    </w:p>
    <w:p w:rsidR="00A73447" w:rsidRPr="004A6D0A" w:rsidRDefault="00A73447" w:rsidP="00A73447">
      <w:pPr>
        <w:rPr>
          <w:b/>
          <w:color w:val="0070C0"/>
          <w:sz w:val="40"/>
          <w:szCs w:val="40"/>
        </w:rPr>
      </w:pPr>
      <w:r w:rsidRPr="004A6D0A">
        <w:rPr>
          <w:b/>
          <w:color w:val="0070C0"/>
          <w:sz w:val="40"/>
          <w:szCs w:val="40"/>
        </w:rPr>
        <w:t>История версий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978"/>
        <w:gridCol w:w="1379"/>
        <w:gridCol w:w="4911"/>
      </w:tblGrid>
      <w:tr w:rsidR="00A73447" w:rsidTr="00DD02BA">
        <w:tc>
          <w:tcPr>
            <w:tcW w:w="1576" w:type="dxa"/>
            <w:shd w:val="clear" w:color="auto" w:fill="auto"/>
            <w:tcMar>
              <w:left w:w="28" w:type="dxa"/>
              <w:right w:w="28" w:type="dxa"/>
            </w:tcMar>
          </w:tcPr>
          <w:p w:rsidR="00A73447" w:rsidRPr="00F25FA9" w:rsidRDefault="00A73447" w:rsidP="00DD02BA">
            <w:pPr>
              <w:pStyle w:val="a5"/>
              <w:rPr>
                <w:b/>
              </w:rPr>
            </w:pPr>
            <w:r w:rsidRPr="00F25FA9">
              <w:rPr>
                <w:b/>
              </w:rPr>
              <w:t>Версия/Сборка</w:t>
            </w:r>
          </w:p>
        </w:tc>
        <w:tc>
          <w:tcPr>
            <w:tcW w:w="978" w:type="dxa"/>
            <w:shd w:val="clear" w:color="auto" w:fill="auto"/>
            <w:tcMar>
              <w:left w:w="28" w:type="dxa"/>
              <w:right w:w="28" w:type="dxa"/>
            </w:tcMar>
          </w:tcPr>
          <w:p w:rsidR="00A73447" w:rsidRPr="00F25FA9" w:rsidRDefault="00A73447" w:rsidP="00DD02BA">
            <w:pPr>
              <w:pStyle w:val="a5"/>
              <w:rPr>
                <w:b/>
              </w:rPr>
            </w:pPr>
            <w:r w:rsidRPr="00F25FA9">
              <w:rPr>
                <w:b/>
              </w:rPr>
              <w:t>Дата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A73447" w:rsidRPr="00F25FA9" w:rsidRDefault="00A73447" w:rsidP="00DD02BA">
            <w:pPr>
              <w:pStyle w:val="a5"/>
              <w:rPr>
                <w:b/>
              </w:rPr>
            </w:pPr>
            <w:r w:rsidRPr="00F25FA9">
              <w:rPr>
                <w:b/>
              </w:rPr>
              <w:t>Автор</w:t>
            </w:r>
          </w:p>
        </w:tc>
        <w:tc>
          <w:tcPr>
            <w:tcW w:w="4911" w:type="dxa"/>
            <w:shd w:val="clear" w:color="auto" w:fill="auto"/>
            <w:tcMar>
              <w:left w:w="28" w:type="dxa"/>
              <w:right w:w="28" w:type="dxa"/>
            </w:tcMar>
          </w:tcPr>
          <w:p w:rsidR="00A73447" w:rsidRPr="00F25FA9" w:rsidRDefault="00A73447" w:rsidP="00DD02BA">
            <w:pPr>
              <w:pStyle w:val="a5"/>
              <w:rPr>
                <w:b/>
              </w:rPr>
            </w:pPr>
            <w:r w:rsidRPr="00F25FA9">
              <w:rPr>
                <w:b/>
              </w:rPr>
              <w:t>Описание</w:t>
            </w:r>
          </w:p>
        </w:tc>
      </w:tr>
      <w:tr w:rsidR="004A0C89" w:rsidTr="00DD02BA">
        <w:trPr>
          <w:trHeight w:val="386"/>
        </w:trPr>
        <w:tc>
          <w:tcPr>
            <w:tcW w:w="1576" w:type="dxa"/>
            <w:shd w:val="clear" w:color="auto" w:fill="auto"/>
            <w:tcMar>
              <w:left w:w="28" w:type="dxa"/>
              <w:right w:w="28" w:type="dxa"/>
            </w:tcMar>
          </w:tcPr>
          <w:p w:rsidR="004A0C89" w:rsidRPr="004A0C89" w:rsidRDefault="000E4D4A" w:rsidP="00B3199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0C89">
              <w:t>.</w:t>
            </w:r>
            <w:r w:rsidR="004A0C89">
              <w:rPr>
                <w:lang w:val="en-US"/>
              </w:rPr>
              <w:t>0</w:t>
            </w:r>
          </w:p>
        </w:tc>
        <w:tc>
          <w:tcPr>
            <w:tcW w:w="978" w:type="dxa"/>
            <w:shd w:val="clear" w:color="auto" w:fill="auto"/>
            <w:tcMar>
              <w:left w:w="28" w:type="dxa"/>
              <w:right w:w="28" w:type="dxa"/>
            </w:tcMar>
          </w:tcPr>
          <w:p w:rsidR="004A0C89" w:rsidRDefault="004A0C89" w:rsidP="002609D7">
            <w:pPr>
              <w:pStyle w:val="a5"/>
            </w:pPr>
            <w:r>
              <w:rPr>
                <w:lang w:val="en-US"/>
              </w:rPr>
              <w:t>0</w:t>
            </w:r>
            <w:r w:rsidR="002609D7">
              <w:rPr>
                <w:lang w:val="en-US"/>
              </w:rPr>
              <w:t>7</w:t>
            </w:r>
            <w:bookmarkStart w:id="0" w:name="_GoBack"/>
            <w:bookmarkEnd w:id="0"/>
            <w:r w:rsidRPr="00E457DE">
              <w:t>.0</w:t>
            </w:r>
            <w:r>
              <w:rPr>
                <w:lang w:val="en-US"/>
              </w:rPr>
              <w:t>6</w:t>
            </w:r>
            <w:r w:rsidRPr="00E457DE">
              <w:t>.16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4A0C89" w:rsidRDefault="004A0C89" w:rsidP="00B3199F">
            <w:pPr>
              <w:pStyle w:val="a5"/>
            </w:pPr>
            <w:r w:rsidRPr="00E457DE">
              <w:t>Насонов Д.Е.</w:t>
            </w:r>
          </w:p>
        </w:tc>
        <w:tc>
          <w:tcPr>
            <w:tcW w:w="4911" w:type="dxa"/>
            <w:shd w:val="clear" w:color="auto" w:fill="auto"/>
            <w:tcMar>
              <w:left w:w="28" w:type="dxa"/>
              <w:right w:w="28" w:type="dxa"/>
            </w:tcMar>
          </w:tcPr>
          <w:p w:rsidR="004A0C89" w:rsidRDefault="000E4D4A" w:rsidP="000E4D4A">
            <w:pPr>
              <w:pStyle w:val="a5"/>
            </w:pPr>
            <w:r>
              <w:t>Первый релиз.</w:t>
            </w:r>
            <w:r w:rsidRPr="000E4D4A">
              <w:t xml:space="preserve"> Создана </w:t>
            </w:r>
            <w:r w:rsidR="004A0C89">
              <w:t xml:space="preserve">раскладка под клавиатуру </w:t>
            </w:r>
            <w:r w:rsidR="004A0C89">
              <w:rPr>
                <w:lang w:val="en-US"/>
              </w:rPr>
              <w:t>POSUA</w:t>
            </w:r>
            <w:r w:rsidR="004A0C89" w:rsidRPr="004A0C89">
              <w:t xml:space="preserve"> </w:t>
            </w:r>
            <w:r w:rsidR="004A0C89">
              <w:rPr>
                <w:lang w:val="en-US"/>
              </w:rPr>
              <w:t>LPOS</w:t>
            </w:r>
            <w:r w:rsidR="004A0C89" w:rsidRPr="004A0C89">
              <w:t>-064-</w:t>
            </w:r>
            <w:r w:rsidR="004A0C89">
              <w:rPr>
                <w:lang w:val="en-US"/>
              </w:rPr>
              <w:t>MXX</w:t>
            </w:r>
            <w:r w:rsidR="004A0C89" w:rsidRPr="004A0C89">
              <w:t>.</w:t>
            </w:r>
          </w:p>
        </w:tc>
      </w:tr>
    </w:tbl>
    <w:p w:rsidR="00A73447" w:rsidRPr="005D286E" w:rsidRDefault="00A73447" w:rsidP="00FE7F48">
      <w:pPr>
        <w:pStyle w:val="a4"/>
      </w:pPr>
    </w:p>
    <w:p w:rsidR="00A73447" w:rsidRPr="005D286E" w:rsidRDefault="00A73447" w:rsidP="00FE7F48">
      <w:pPr>
        <w:pStyle w:val="a4"/>
      </w:pPr>
    </w:p>
    <w:sectPr w:rsidR="00A73447" w:rsidRPr="005D286E" w:rsidSect="00FE7F4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7E"/>
    <w:rsid w:val="000E4D4A"/>
    <w:rsid w:val="00167E4D"/>
    <w:rsid w:val="001D1B6C"/>
    <w:rsid w:val="002609D7"/>
    <w:rsid w:val="002942A8"/>
    <w:rsid w:val="00306BF1"/>
    <w:rsid w:val="00404347"/>
    <w:rsid w:val="004A0C89"/>
    <w:rsid w:val="004D2B8E"/>
    <w:rsid w:val="004D69CB"/>
    <w:rsid w:val="005118F5"/>
    <w:rsid w:val="00550E6B"/>
    <w:rsid w:val="005D286E"/>
    <w:rsid w:val="00655C63"/>
    <w:rsid w:val="00682FC3"/>
    <w:rsid w:val="007C62D2"/>
    <w:rsid w:val="007F1D74"/>
    <w:rsid w:val="008026F2"/>
    <w:rsid w:val="0084280F"/>
    <w:rsid w:val="008C2E92"/>
    <w:rsid w:val="008D3626"/>
    <w:rsid w:val="00970FE0"/>
    <w:rsid w:val="009F5766"/>
    <w:rsid w:val="00A73447"/>
    <w:rsid w:val="00A82F42"/>
    <w:rsid w:val="00A86BE2"/>
    <w:rsid w:val="00AE1E19"/>
    <w:rsid w:val="00AF7C47"/>
    <w:rsid w:val="00C15C16"/>
    <w:rsid w:val="00C22510"/>
    <w:rsid w:val="00C36A13"/>
    <w:rsid w:val="00CA504E"/>
    <w:rsid w:val="00D55D78"/>
    <w:rsid w:val="00D94A2D"/>
    <w:rsid w:val="00EA3ECE"/>
    <w:rsid w:val="00EB55BE"/>
    <w:rsid w:val="00EC1983"/>
    <w:rsid w:val="00EF1C32"/>
    <w:rsid w:val="00F8207E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6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6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6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67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_____ОбычныйТекстТаблица"/>
    <w:qFormat/>
    <w:rsid w:val="00A73447"/>
    <w:pPr>
      <w:spacing w:after="0" w:line="240" w:lineRule="auto"/>
      <w:jc w:val="both"/>
    </w:pPr>
    <w:rPr>
      <w:rFonts w:ascii="Calibri" w:eastAsia="Times New Roman" w:hAnsi="Calibri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6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6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6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67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_____ОбычныйТекстТаблица"/>
    <w:qFormat/>
    <w:rsid w:val="00A73447"/>
    <w:pPr>
      <w:spacing w:after="0" w:line="240" w:lineRule="auto"/>
      <w:jc w:val="both"/>
    </w:pPr>
    <w:rPr>
      <w:rFonts w:ascii="Calibri" w:eastAsia="Times New Roman" w:hAnsi="Calibri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368A-0E07-49ED-B9B9-C8D8DAD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 Данила Евгеньевич</dc:creator>
  <cp:lastModifiedBy>Насонов Данила Евгеньевич</cp:lastModifiedBy>
  <cp:revision>7</cp:revision>
  <cp:lastPrinted>2016-06-06T11:42:00Z</cp:lastPrinted>
  <dcterms:created xsi:type="dcterms:W3CDTF">2016-06-06T10:24:00Z</dcterms:created>
  <dcterms:modified xsi:type="dcterms:W3CDTF">2016-06-06T21:42:00Z</dcterms:modified>
</cp:coreProperties>
</file>